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8A41B3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8A41B3">
              <w:rPr>
                <w:sz w:val="28"/>
                <w:szCs w:val="28"/>
              </w:rPr>
              <w:t>8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D04609">
              <w:rPr>
                <w:sz w:val="28"/>
                <w:szCs w:val="28"/>
              </w:rPr>
              <w:t>0</w:t>
            </w:r>
            <w:r w:rsidR="0045575A">
              <w:rPr>
                <w:sz w:val="28"/>
                <w:szCs w:val="28"/>
              </w:rPr>
              <w:t xml:space="preserve">0 of which place value in the number </w:t>
            </w:r>
            <w:r w:rsidR="00D04609">
              <w:rPr>
                <w:sz w:val="28"/>
                <w:szCs w:val="28"/>
              </w:rPr>
              <w:t>912.983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A3206A">
              <w:rPr>
                <w:sz w:val="28"/>
                <w:szCs w:val="28"/>
              </w:rPr>
              <w:t xml:space="preserve">Which number is 10 times the value of the </w:t>
            </w:r>
            <w:r w:rsidR="008A41B3">
              <w:rPr>
                <w:sz w:val="28"/>
                <w:szCs w:val="28"/>
              </w:rPr>
              <w:t>6</w:t>
            </w:r>
            <w:r w:rsidR="00A3206A">
              <w:rPr>
                <w:sz w:val="28"/>
                <w:szCs w:val="28"/>
              </w:rPr>
              <w:t xml:space="preserve"> in the number </w:t>
            </w:r>
            <w:r w:rsidR="008A41B3">
              <w:rPr>
                <w:sz w:val="28"/>
                <w:szCs w:val="28"/>
              </w:rPr>
              <w:t>79.37460</w:t>
            </w:r>
            <w:r w:rsidR="00A3206A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0C0BAD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0C0BAD">
              <w:rPr>
                <w:rFonts w:eastAsiaTheme="minorEastAsia"/>
                <w:sz w:val="30"/>
                <w:szCs w:val="30"/>
              </w:rPr>
              <w:t>16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0C0BAD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x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2D2AB5" w:rsidRPr="002D2AB5" w:rsidRDefault="00A91BC8" w:rsidP="002D2AB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2D2AB5">
              <w:rPr>
                <w:sz w:val="28"/>
                <w:szCs w:val="28"/>
              </w:rPr>
              <w:t>Calculate</w:t>
            </w:r>
            <w:r w:rsidR="00795A75">
              <w:rPr>
                <w:sz w:val="28"/>
                <w:szCs w:val="28"/>
              </w:rPr>
              <w:t xml:space="preserve">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</w:p>
          <w:p w:rsidR="002D2AB5" w:rsidRPr="002D2AB5" w:rsidRDefault="002D2AB5" w:rsidP="002D2AB5">
            <w:pPr>
              <w:rPr>
                <w:rFonts w:eastAsiaTheme="minorEastAsia"/>
                <w:sz w:val="28"/>
                <w:szCs w:val="28"/>
              </w:rPr>
            </w:pPr>
          </w:p>
          <w:p w:rsidR="00795A75" w:rsidRPr="00AC0514" w:rsidRDefault="00A91BC8" w:rsidP="002D2AB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6 </m:t>
                </m:r>
              </m:oMath>
            </m:oMathPara>
          </w:p>
        </w:tc>
        <w:tc>
          <w:tcPr>
            <w:tcW w:w="5398" w:type="dxa"/>
          </w:tcPr>
          <w:p w:rsidR="000C0BAD" w:rsidRDefault="00A91BC8" w:rsidP="000C0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2D2AB5">
              <w:rPr>
                <w:sz w:val="28"/>
                <w:szCs w:val="28"/>
              </w:rPr>
              <w:t>Evaluate the product</w:t>
            </w:r>
            <w:r w:rsidR="00812ACE">
              <w:rPr>
                <w:sz w:val="28"/>
                <w:szCs w:val="28"/>
              </w:rPr>
              <w:t xml:space="preserve">: </w:t>
            </w:r>
            <w:r w:rsidR="009B3E28">
              <w:rPr>
                <w:sz w:val="28"/>
                <w:szCs w:val="28"/>
              </w:rPr>
              <w:t xml:space="preserve"> </w:t>
            </w:r>
          </w:p>
          <w:p w:rsidR="002D2AB5" w:rsidRPr="000C0BAD" w:rsidRDefault="002D2AB5" w:rsidP="000C0BAD">
            <w:pPr>
              <w:rPr>
                <w:rFonts w:eastAsiaTheme="minorEastAsia"/>
                <w:sz w:val="28"/>
                <w:szCs w:val="28"/>
              </w:rPr>
            </w:pPr>
          </w:p>
          <w:p w:rsidR="000C0BAD" w:rsidRDefault="000C0BAD" w:rsidP="002D2AB5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:rsidR="00A91BC8" w:rsidRPr="00AC0514" w:rsidRDefault="00A91BC8" w:rsidP="000C0BAD">
            <w:pPr>
              <w:rPr>
                <w:sz w:val="28"/>
                <w:szCs w:val="28"/>
              </w:rPr>
            </w:pPr>
          </w:p>
        </w:tc>
      </w:tr>
      <w:tr w:rsidR="00A91BC8" w:rsidRPr="0081418E" w:rsidTr="00A3206A">
        <w:trPr>
          <w:trHeight w:val="134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5-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2D2AB5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D2AB5">
              <w:rPr>
                <w:sz w:val="28"/>
                <w:szCs w:val="28"/>
              </w:rPr>
              <w:t xml:space="preserve">Solve: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</w:tr>
      <w:tr w:rsidR="00A91BC8" w:rsidRPr="0081418E" w:rsidTr="00A3206A">
        <w:trPr>
          <w:trHeight w:val="179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D76253" w:rsidP="000637AA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0E145D" w:rsidRPr="00A3206A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D76253" w:rsidP="000E145D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B11FE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1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 1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6D68D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-  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</w:tr>
      <w:tr w:rsidR="007011E2" w:rsidTr="00DF080E">
        <w:trPr>
          <w:trHeight w:val="2513"/>
        </w:trPr>
        <w:tc>
          <w:tcPr>
            <w:tcW w:w="5312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12-3.76</m:t>
              </m:r>
            </m:oMath>
          </w:p>
          <w:p w:rsidR="00916A66" w:rsidRDefault="00916A66" w:rsidP="00916A66">
            <w:pPr>
              <w:rPr>
                <w:sz w:val="28"/>
                <w:szCs w:val="28"/>
              </w:rPr>
            </w:pPr>
          </w:p>
        </w:tc>
      </w:tr>
      <w:tr w:rsidR="00A3206A" w:rsidTr="00DF080E">
        <w:trPr>
          <w:trHeight w:val="3665"/>
        </w:trPr>
        <w:tc>
          <w:tcPr>
            <w:tcW w:w="5312" w:type="dxa"/>
          </w:tcPr>
          <w:p w:rsidR="00A3206A" w:rsidRDefault="00A3206A" w:rsidP="006D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What is the product of </w:t>
            </w:r>
            <w:r w:rsidR="006D68D7">
              <w:rPr>
                <w:sz w:val="28"/>
                <w:szCs w:val="28"/>
              </w:rPr>
              <w:t>247</w:t>
            </w:r>
            <w:r>
              <w:rPr>
                <w:sz w:val="28"/>
                <w:szCs w:val="28"/>
              </w:rPr>
              <w:t xml:space="preserve"> and </w:t>
            </w:r>
            <w:r w:rsidR="006D68D7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? </w:t>
            </w:r>
          </w:p>
        </w:tc>
        <w:tc>
          <w:tcPr>
            <w:tcW w:w="5398" w:type="dxa"/>
          </w:tcPr>
          <w:p w:rsidR="00A3206A" w:rsidRDefault="00A3206A" w:rsidP="006D6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)  </w:t>
            </w:r>
            <w:r w:rsidR="006D68D7">
              <w:rPr>
                <w:sz w:val="28"/>
                <w:szCs w:val="28"/>
              </w:rPr>
              <w:t>9.1275</w:t>
            </w:r>
            <w:r>
              <w:rPr>
                <w:sz w:val="28"/>
                <w:szCs w:val="28"/>
              </w:rPr>
              <w:t xml:space="preserve"> </w:t>
            </w:r>
            <w:r w:rsidR="006D68D7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</w:tbl>
    <w:p w:rsidR="00147C13" w:rsidRDefault="00147C13" w:rsidP="00D76253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CA" w:rsidRDefault="009218CA" w:rsidP="000A6083">
      <w:pPr>
        <w:spacing w:after="0" w:line="240" w:lineRule="auto"/>
      </w:pPr>
      <w:r>
        <w:separator/>
      </w:r>
    </w:p>
  </w:endnote>
  <w:endnote w:type="continuationSeparator" w:id="0">
    <w:p w:rsidR="009218CA" w:rsidRDefault="009218CA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CA" w:rsidRDefault="009218CA" w:rsidP="000A6083">
      <w:pPr>
        <w:spacing w:after="0" w:line="240" w:lineRule="auto"/>
      </w:pPr>
      <w:r>
        <w:separator/>
      </w:r>
    </w:p>
  </w:footnote>
  <w:footnote w:type="continuationSeparator" w:id="0">
    <w:p w:rsidR="009218CA" w:rsidRDefault="009218CA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53" w:rsidRPr="00865464" w:rsidRDefault="00D7625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D76253" w:rsidRDefault="00D76253" w:rsidP="000A6083">
    <w:pPr>
      <w:pStyle w:val="Header"/>
    </w:pPr>
    <w:r>
      <w:rPr>
        <w:b/>
        <w:sz w:val="28"/>
        <w:szCs w:val="28"/>
      </w:rPr>
      <w:t>Homework #36                                                                                     Class__________</w:t>
    </w:r>
    <w:r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91B"/>
    <w:rsid w:val="00095835"/>
    <w:rsid w:val="000A2AB8"/>
    <w:rsid w:val="000A6083"/>
    <w:rsid w:val="000B027C"/>
    <w:rsid w:val="000C0BAD"/>
    <w:rsid w:val="000E145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2AB5"/>
    <w:rsid w:val="002D5152"/>
    <w:rsid w:val="002F6069"/>
    <w:rsid w:val="00306282"/>
    <w:rsid w:val="00312C01"/>
    <w:rsid w:val="0033439F"/>
    <w:rsid w:val="003455A3"/>
    <w:rsid w:val="003A1DEA"/>
    <w:rsid w:val="004013C7"/>
    <w:rsid w:val="0040608F"/>
    <w:rsid w:val="00406B96"/>
    <w:rsid w:val="004122E1"/>
    <w:rsid w:val="00433755"/>
    <w:rsid w:val="0045575A"/>
    <w:rsid w:val="00456BAB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221A"/>
    <w:rsid w:val="005D40F4"/>
    <w:rsid w:val="005D68CA"/>
    <w:rsid w:val="005D7598"/>
    <w:rsid w:val="005F099D"/>
    <w:rsid w:val="005F60E6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D68D7"/>
    <w:rsid w:val="006E0196"/>
    <w:rsid w:val="006E1716"/>
    <w:rsid w:val="006E33AE"/>
    <w:rsid w:val="006F7BA3"/>
    <w:rsid w:val="007011E2"/>
    <w:rsid w:val="00701AC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37279"/>
    <w:rsid w:val="00855079"/>
    <w:rsid w:val="00864F6B"/>
    <w:rsid w:val="00865464"/>
    <w:rsid w:val="00872469"/>
    <w:rsid w:val="00891C83"/>
    <w:rsid w:val="0089246C"/>
    <w:rsid w:val="008A41B3"/>
    <w:rsid w:val="008A4934"/>
    <w:rsid w:val="008C1F69"/>
    <w:rsid w:val="008D24A3"/>
    <w:rsid w:val="008E6C7F"/>
    <w:rsid w:val="008F32FD"/>
    <w:rsid w:val="00912CB4"/>
    <w:rsid w:val="00916A66"/>
    <w:rsid w:val="009218CA"/>
    <w:rsid w:val="00921F13"/>
    <w:rsid w:val="00922DF1"/>
    <w:rsid w:val="00931130"/>
    <w:rsid w:val="00941009"/>
    <w:rsid w:val="00986E17"/>
    <w:rsid w:val="009907AB"/>
    <w:rsid w:val="00993AAF"/>
    <w:rsid w:val="009B3E28"/>
    <w:rsid w:val="009D21A2"/>
    <w:rsid w:val="00A14313"/>
    <w:rsid w:val="00A20A3D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11FE0"/>
    <w:rsid w:val="00B22007"/>
    <w:rsid w:val="00B50F09"/>
    <w:rsid w:val="00B54AA0"/>
    <w:rsid w:val="00B56D79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4609"/>
    <w:rsid w:val="00D05C3A"/>
    <w:rsid w:val="00D163AF"/>
    <w:rsid w:val="00D416CD"/>
    <w:rsid w:val="00D46695"/>
    <w:rsid w:val="00D606B7"/>
    <w:rsid w:val="00D62F9F"/>
    <w:rsid w:val="00D76253"/>
    <w:rsid w:val="00D76CF4"/>
    <w:rsid w:val="00D77948"/>
    <w:rsid w:val="00D84DCE"/>
    <w:rsid w:val="00D92721"/>
    <w:rsid w:val="00D93C84"/>
    <w:rsid w:val="00D948F3"/>
    <w:rsid w:val="00DA5505"/>
    <w:rsid w:val="00DA664C"/>
    <w:rsid w:val="00DC32CD"/>
    <w:rsid w:val="00DC3A59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65A"/>
    <w:rsid w:val="00EC4116"/>
    <w:rsid w:val="00EE064A"/>
    <w:rsid w:val="00EF6E21"/>
    <w:rsid w:val="00F63255"/>
    <w:rsid w:val="00F63F06"/>
    <w:rsid w:val="00F662E8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AADC26-5260-40A6-9F8E-5039CCEE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4162-9719-4423-A8F7-68170547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cp:lastPrinted>2016-12-01T20:40:00Z</cp:lastPrinted>
  <dcterms:created xsi:type="dcterms:W3CDTF">2015-12-14T17:51:00Z</dcterms:created>
  <dcterms:modified xsi:type="dcterms:W3CDTF">2016-12-02T13:04:00Z</dcterms:modified>
</cp:coreProperties>
</file>